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6F8" w:rsidRPr="00A7326A" w:rsidRDefault="006E0956" w:rsidP="00A00AFF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 w:rsidRPr="00A7326A">
        <w:rPr>
          <w:rFonts w:ascii="Times New Roman" w:hAnsi="Times New Roman" w:cs="Times New Roman"/>
          <w:sz w:val="24"/>
        </w:rPr>
        <w:t>APPENDIX</w:t>
      </w:r>
      <w:r w:rsidR="00AE6ED3">
        <w:rPr>
          <w:rFonts w:ascii="Times New Roman" w:hAnsi="Times New Roman" w:cs="Times New Roman"/>
          <w:sz w:val="24"/>
        </w:rPr>
        <w:t xml:space="preserve"> C</w:t>
      </w:r>
    </w:p>
    <w:p w:rsidR="00345DBE" w:rsidRPr="00A7326A" w:rsidRDefault="00011CE8" w:rsidP="00345DBE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 w:rsidRPr="00A7326A">
        <w:rPr>
          <w:rFonts w:ascii="Times New Roman" w:hAnsi="Times New Roman" w:cs="Times New Roman"/>
          <w:sz w:val="24"/>
        </w:rPr>
        <w:t>Program Evaluation</w:t>
      </w:r>
      <w:r w:rsidR="00AE6ED3">
        <w:rPr>
          <w:rFonts w:ascii="Times New Roman" w:hAnsi="Times New Roman" w:cs="Times New Roman"/>
          <w:sz w:val="24"/>
        </w:rPr>
        <w:t xml:space="preserve"> and</w:t>
      </w:r>
      <w:r w:rsidRPr="00A7326A">
        <w:rPr>
          <w:rFonts w:ascii="Times New Roman" w:hAnsi="Times New Roman" w:cs="Times New Roman"/>
          <w:sz w:val="24"/>
        </w:rPr>
        <w:t xml:space="preserve"> Review Technique (</w:t>
      </w:r>
      <w:r w:rsidR="006E0956" w:rsidRPr="00A7326A">
        <w:rPr>
          <w:rFonts w:ascii="Times New Roman" w:hAnsi="Times New Roman" w:cs="Times New Roman"/>
          <w:sz w:val="24"/>
        </w:rPr>
        <w:t>PERT</w:t>
      </w:r>
      <w:r w:rsidRPr="00A7326A">
        <w:rPr>
          <w:rFonts w:ascii="Times New Roman" w:hAnsi="Times New Roman" w:cs="Times New Roman"/>
          <w:sz w:val="24"/>
        </w:rPr>
        <w:t>)</w:t>
      </w:r>
      <w:r w:rsidR="00345DBE" w:rsidRPr="00A7326A">
        <w:rPr>
          <w:rFonts w:ascii="Times New Roman" w:hAnsi="Times New Roman" w:cs="Times New Roman"/>
          <w:sz w:val="24"/>
        </w:rPr>
        <w:t xml:space="preserve"> Table</w:t>
      </w:r>
      <w:r w:rsidR="00DF5AC1">
        <w:rPr>
          <w:rFonts w:ascii="Times New Roman" w:hAnsi="Times New Roman" w:cs="Times New Roman"/>
          <w:sz w:val="24"/>
        </w:rPr>
        <w:t>.</w:t>
      </w:r>
      <w:bookmarkStart w:id="0" w:name="_GoBack"/>
      <w:bookmarkEnd w:id="0"/>
    </w:p>
    <w:p w:rsidR="00814CA2" w:rsidRDefault="00814CA2" w:rsidP="00345DBE">
      <w:pPr>
        <w:spacing w:line="480" w:lineRule="auto"/>
        <w:jc w:val="center"/>
        <w:rPr>
          <w:rFonts w:ascii="Times New Roman" w:hAnsi="Times New Roman" w:cs="Times New Roman"/>
        </w:rPr>
      </w:pPr>
    </w:p>
    <w:tbl>
      <w:tblPr>
        <w:tblW w:w="12240" w:type="dxa"/>
        <w:tblInd w:w="440" w:type="dxa"/>
        <w:tblLook w:val="04A0"/>
      </w:tblPr>
      <w:tblGrid>
        <w:gridCol w:w="773"/>
        <w:gridCol w:w="2981"/>
        <w:gridCol w:w="1458"/>
        <w:gridCol w:w="508"/>
        <w:gridCol w:w="488"/>
        <w:gridCol w:w="488"/>
        <w:gridCol w:w="924"/>
        <w:gridCol w:w="924"/>
        <w:gridCol w:w="924"/>
        <w:gridCol w:w="924"/>
        <w:gridCol w:w="924"/>
        <w:gridCol w:w="924"/>
      </w:tblGrid>
      <w:tr w:rsidR="00814CA2" w:rsidRPr="007A5EE3" w:rsidTr="00814CA2">
        <w:trPr>
          <w:trHeight w:val="31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tivity Name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decessor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F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S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F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lack</w:t>
            </w:r>
          </w:p>
        </w:tc>
      </w:tr>
      <w:tr w:rsidR="00814CA2" w:rsidRPr="007A5EE3" w:rsidTr="00814CA2">
        <w:trPr>
          <w:trHeight w:val="31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tle Proposal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E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14CA2" w:rsidRPr="007A5EE3" w:rsidTr="00814CA2">
        <w:trPr>
          <w:trHeight w:val="31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chnical Review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14CA2" w:rsidRPr="007A5EE3" w:rsidTr="00814CA2">
        <w:trPr>
          <w:trHeight w:val="31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quirements Gathering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14CA2" w:rsidRPr="007A5EE3" w:rsidTr="00814CA2">
        <w:trPr>
          <w:trHeight w:val="31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ope Formulation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14CA2" w:rsidRPr="007A5EE3" w:rsidTr="00814CA2">
        <w:trPr>
          <w:trHeight w:val="31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totyping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14CA2" w:rsidRPr="007A5EE3" w:rsidTr="00814CA2">
        <w:trPr>
          <w:trHeight w:val="31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ding and Testing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14CA2" w:rsidRPr="007A5EE3" w:rsidTr="00814CA2">
        <w:trPr>
          <w:trHeight w:val="31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nalization of the Product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733175" w:rsidRPr="006E0956" w:rsidRDefault="00733175">
      <w:pPr>
        <w:rPr>
          <w:rFonts w:ascii="Times New Roman" w:hAnsi="Times New Roman" w:cs="Times New Roman"/>
        </w:rPr>
        <w:sectPr w:rsidR="00733175" w:rsidRPr="006E0956" w:rsidSect="00030E1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5840" w:h="12240" w:orient="landscape" w:code="1"/>
          <w:pgMar w:top="2160" w:right="1440" w:bottom="1440" w:left="1440" w:header="720" w:footer="720" w:gutter="0"/>
          <w:cols w:space="720"/>
          <w:docGrid w:linePitch="360"/>
        </w:sectPr>
      </w:pPr>
    </w:p>
    <w:p w:rsidR="00FC7BFC" w:rsidRDefault="00FC7BFC" w:rsidP="00211E5D">
      <w:pPr>
        <w:spacing w:after="0" w:line="480" w:lineRule="auto"/>
        <w:rPr>
          <w:rFonts w:ascii="Times New Roman" w:hAnsi="Times New Roman" w:cs="Times New Roman"/>
        </w:rPr>
      </w:pPr>
    </w:p>
    <w:p w:rsidR="00FC7BFC" w:rsidRDefault="00FC7BFC" w:rsidP="00211E5D">
      <w:pPr>
        <w:spacing w:after="0" w:line="480" w:lineRule="auto"/>
        <w:rPr>
          <w:rFonts w:ascii="Times New Roman" w:hAnsi="Times New Roman" w:cs="Times New Roman"/>
        </w:rPr>
      </w:pPr>
    </w:p>
    <w:p w:rsidR="004D3A84" w:rsidRDefault="004D3A84" w:rsidP="00F665E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end:</w:t>
      </w:r>
    </w:p>
    <w:p w:rsidR="004D3A84" w:rsidRDefault="004D3A84" w:rsidP="00211E5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11E5D" w:rsidRPr="006E0956" w:rsidRDefault="00211E5D" w:rsidP="00211E5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11E5D" w:rsidRPr="006E0956" w:rsidRDefault="00211E5D" w:rsidP="006E095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11E5D" w:rsidRPr="006E0956" w:rsidRDefault="00211E5D" w:rsidP="00211E5D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11E5D" w:rsidRPr="006E0956" w:rsidRDefault="00211E5D" w:rsidP="00211E5D">
      <w:pPr>
        <w:spacing w:after="0" w:line="480" w:lineRule="auto"/>
        <w:rPr>
          <w:rFonts w:ascii="Times New Roman" w:hAnsi="Times New Roman" w:cs="Times New Roman"/>
          <w:sz w:val="24"/>
          <w:szCs w:val="24"/>
        </w:rPr>
        <w:sectPr w:rsidR="00211E5D" w:rsidRPr="006E0956" w:rsidSect="00793FA7">
          <w:type w:val="continuous"/>
          <w:pgSz w:w="15840" w:h="12240" w:orient="landscape"/>
          <w:pgMar w:top="2160" w:right="1440" w:bottom="1440" w:left="1440" w:header="720" w:footer="720" w:gutter="0"/>
          <w:cols w:num="3" w:space="720"/>
          <w:docGrid w:linePitch="360"/>
        </w:sectPr>
      </w:pPr>
    </w:p>
    <w:p w:rsidR="00211E5D" w:rsidRPr="006E0956" w:rsidRDefault="00211E5D" w:rsidP="00F665EC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E0956">
        <w:rPr>
          <w:rFonts w:ascii="Times New Roman" w:hAnsi="Times New Roman" w:cs="Times New Roman"/>
          <w:sz w:val="24"/>
          <w:szCs w:val="24"/>
        </w:rPr>
        <w:lastRenderedPageBreak/>
        <w:t>a – optimistic time</w:t>
      </w:r>
      <w:r w:rsidR="00EB63EE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211E5D" w:rsidRPr="006E0956" w:rsidRDefault="00211E5D" w:rsidP="00F665EC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E0956">
        <w:rPr>
          <w:rFonts w:ascii="Times New Roman" w:hAnsi="Times New Roman" w:cs="Times New Roman"/>
          <w:sz w:val="24"/>
          <w:szCs w:val="24"/>
        </w:rPr>
        <w:t>m – most probable time</w:t>
      </w:r>
    </w:p>
    <w:p w:rsidR="00211E5D" w:rsidRDefault="00211E5D" w:rsidP="00EB63EE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E0956">
        <w:rPr>
          <w:rFonts w:ascii="Times New Roman" w:hAnsi="Times New Roman" w:cs="Times New Roman"/>
          <w:sz w:val="24"/>
          <w:szCs w:val="24"/>
        </w:rPr>
        <w:t>b – pessimistic time</w:t>
      </w:r>
    </w:p>
    <w:p w:rsidR="00EB63EE" w:rsidRDefault="00EB63EE" w:rsidP="00EB63EE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EB63EE" w:rsidRDefault="00EB63EE" w:rsidP="00EB63EE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EB63EE" w:rsidRPr="006E0956" w:rsidRDefault="00EB63EE" w:rsidP="00EB63EE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EB63EE" w:rsidRDefault="00EB63EE" w:rsidP="00030E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t – estimated time </w:t>
      </w:r>
    </w:p>
    <w:p w:rsidR="00EB63EE" w:rsidRDefault="00EB63EE" w:rsidP="00030E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 – earliest start time </w:t>
      </w:r>
    </w:p>
    <w:p w:rsidR="00EB63EE" w:rsidRDefault="00EB63EE" w:rsidP="00030E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f – earliest start time </w:t>
      </w:r>
    </w:p>
    <w:p w:rsidR="00EB63EE" w:rsidRDefault="00EB63EE" w:rsidP="00EB63EE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EB63EE" w:rsidRDefault="00EB63EE" w:rsidP="00EB63EE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EB63EE" w:rsidRDefault="00EB63EE" w:rsidP="00EB63EE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211E5D" w:rsidRPr="006E0956" w:rsidRDefault="00211E5D" w:rsidP="00030E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0956">
        <w:rPr>
          <w:rFonts w:ascii="Times New Roman" w:hAnsi="Times New Roman" w:cs="Times New Roman"/>
          <w:sz w:val="24"/>
          <w:szCs w:val="24"/>
        </w:rPr>
        <w:lastRenderedPageBreak/>
        <w:t>ls – latest start time</w:t>
      </w:r>
    </w:p>
    <w:p w:rsidR="00211E5D" w:rsidRPr="006E0956" w:rsidRDefault="00211E5D" w:rsidP="00030E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0956">
        <w:rPr>
          <w:rFonts w:ascii="Times New Roman" w:hAnsi="Times New Roman" w:cs="Times New Roman"/>
          <w:sz w:val="24"/>
          <w:szCs w:val="24"/>
        </w:rPr>
        <w:t>lf – latest finish time</w:t>
      </w:r>
    </w:p>
    <w:p w:rsidR="00211E5D" w:rsidRPr="006E0956" w:rsidRDefault="00C2384D" w:rsidP="00030E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80pt;margin-top:193.25pt;width:36pt;height:19pt;rotation:90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" filled="f" stroked="f">
            <v:textbox style="mso-next-textbox:#Text Box 2">
              <w:txbxContent>
                <w:p w:rsidR="00A521A8" w:rsidRPr="00A521A8" w:rsidRDefault="00792BB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5</w:t>
                  </w:r>
                  <w:r w:rsidR="00A521A8" w:rsidRPr="00A521A8">
                    <w:rPr>
                      <w:rFonts w:ascii="Times New Roman" w:hAnsi="Times New Roman" w:cs="Times New Roman"/>
                      <w:sz w:val="24"/>
                    </w:rPr>
                    <w:t>9</w:t>
                  </w:r>
                </w:p>
              </w:txbxContent>
            </v:textbox>
          </v:shape>
        </w:pict>
      </w:r>
      <w:r w:rsidR="00211E5D" w:rsidRPr="006E0956">
        <w:rPr>
          <w:rFonts w:ascii="Times New Roman" w:hAnsi="Times New Roman" w:cs="Times New Roman"/>
          <w:sz w:val="24"/>
          <w:szCs w:val="24"/>
        </w:rPr>
        <w:t>st – slack time</w:t>
      </w:r>
    </w:p>
    <w:sectPr w:rsidR="00211E5D" w:rsidRPr="006E0956" w:rsidSect="00A028E0">
      <w:type w:val="continuous"/>
      <w:pgSz w:w="15840" w:h="12240" w:orient="landscape" w:code="1"/>
      <w:pgMar w:top="216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0E8" w:rsidRDefault="001550E8" w:rsidP="006E0956">
      <w:pPr>
        <w:spacing w:after="0" w:line="240" w:lineRule="auto"/>
      </w:pPr>
      <w:r>
        <w:separator/>
      </w:r>
    </w:p>
  </w:endnote>
  <w:endnote w:type="continuationSeparator" w:id="1">
    <w:p w:rsidR="001550E8" w:rsidRDefault="001550E8" w:rsidP="006E0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F74" w:rsidRDefault="007D5F7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DE6" w:rsidRDefault="00C2384D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27pt;margin-top:-17.15pt;width:31pt;height:53pt;z-index:251660288" filled="f" stroked="f">
          <v:textbox style="layout-flow:vertical;mso-next-textbox:#_x0000_s2050">
            <w:txbxContent>
              <w:p w:rsidR="006F1203" w:rsidRPr="006F1203" w:rsidRDefault="00FC3ABC" w:rsidP="006F1203">
                <w:pPr>
                  <w:jc w:val="center"/>
                  <w:rPr>
                    <w:rFonts w:ascii="Times New Roman" w:hAnsi="Times New Roman" w:cs="Times New Roman"/>
                    <w:sz w:val="28"/>
                  </w:rPr>
                </w:pPr>
                <w:r>
                  <w:rPr>
                    <w:rFonts w:ascii="Times New Roman" w:hAnsi="Times New Roman" w:cs="Times New Roman"/>
                    <w:sz w:val="24"/>
                  </w:rPr>
                  <w:t>122</w:t>
                </w:r>
              </w:p>
            </w:txbxContent>
          </v:textbox>
          <w10:wrap type="square"/>
        </v:shape>
      </w:pict>
    </w:r>
  </w:p>
  <w:p w:rsidR="00FD35F2" w:rsidRDefault="00FD35F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F74" w:rsidRDefault="007D5F7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0E8" w:rsidRDefault="001550E8" w:rsidP="006E0956">
      <w:pPr>
        <w:spacing w:after="0" w:line="240" w:lineRule="auto"/>
      </w:pPr>
      <w:r>
        <w:separator/>
      </w:r>
    </w:p>
  </w:footnote>
  <w:footnote w:type="continuationSeparator" w:id="1">
    <w:p w:rsidR="001550E8" w:rsidRDefault="001550E8" w:rsidP="006E0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F74" w:rsidRDefault="007D5F7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F74" w:rsidRDefault="007D5F7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F74" w:rsidRDefault="007D5F7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91A91"/>
    <w:rsid w:val="00004A3C"/>
    <w:rsid w:val="00011CE8"/>
    <w:rsid w:val="00026354"/>
    <w:rsid w:val="00030E16"/>
    <w:rsid w:val="00055C75"/>
    <w:rsid w:val="00071B8B"/>
    <w:rsid w:val="0009420F"/>
    <w:rsid w:val="000D61E4"/>
    <w:rsid w:val="001550E8"/>
    <w:rsid w:val="001A00D4"/>
    <w:rsid w:val="00211E5D"/>
    <w:rsid w:val="00230520"/>
    <w:rsid w:val="002721E5"/>
    <w:rsid w:val="002C4AFA"/>
    <w:rsid w:val="002E0DD9"/>
    <w:rsid w:val="003237A8"/>
    <w:rsid w:val="0032624E"/>
    <w:rsid w:val="0034378F"/>
    <w:rsid w:val="00345DBE"/>
    <w:rsid w:val="00373BC3"/>
    <w:rsid w:val="003B2E0C"/>
    <w:rsid w:val="003C3836"/>
    <w:rsid w:val="003C6F27"/>
    <w:rsid w:val="004C2377"/>
    <w:rsid w:val="004D3A84"/>
    <w:rsid w:val="00590BC8"/>
    <w:rsid w:val="00593899"/>
    <w:rsid w:val="00623629"/>
    <w:rsid w:val="00665DBA"/>
    <w:rsid w:val="006912F2"/>
    <w:rsid w:val="006E0956"/>
    <w:rsid w:val="006E3BEF"/>
    <w:rsid w:val="006F1203"/>
    <w:rsid w:val="00714387"/>
    <w:rsid w:val="00733175"/>
    <w:rsid w:val="00772279"/>
    <w:rsid w:val="00792BB9"/>
    <w:rsid w:val="00793FA7"/>
    <w:rsid w:val="0079708B"/>
    <w:rsid w:val="00797D91"/>
    <w:rsid w:val="007A5EE3"/>
    <w:rsid w:val="007D5B8A"/>
    <w:rsid w:val="007D5F74"/>
    <w:rsid w:val="007E3424"/>
    <w:rsid w:val="00814CA2"/>
    <w:rsid w:val="00850200"/>
    <w:rsid w:val="0089312C"/>
    <w:rsid w:val="008D44DE"/>
    <w:rsid w:val="008F3DE6"/>
    <w:rsid w:val="009E74BB"/>
    <w:rsid w:val="00A00AFF"/>
    <w:rsid w:val="00A028E0"/>
    <w:rsid w:val="00A3079B"/>
    <w:rsid w:val="00A521A8"/>
    <w:rsid w:val="00A7326A"/>
    <w:rsid w:val="00AB39A9"/>
    <w:rsid w:val="00AE6ED3"/>
    <w:rsid w:val="00B20A33"/>
    <w:rsid w:val="00B448EA"/>
    <w:rsid w:val="00C1274A"/>
    <w:rsid w:val="00C2384D"/>
    <w:rsid w:val="00C608E7"/>
    <w:rsid w:val="00C729BF"/>
    <w:rsid w:val="00C7411B"/>
    <w:rsid w:val="00C75729"/>
    <w:rsid w:val="00D4649E"/>
    <w:rsid w:val="00D60283"/>
    <w:rsid w:val="00D804EE"/>
    <w:rsid w:val="00D91A91"/>
    <w:rsid w:val="00D93F51"/>
    <w:rsid w:val="00DA20AE"/>
    <w:rsid w:val="00DC3736"/>
    <w:rsid w:val="00DF5AC1"/>
    <w:rsid w:val="00E21ECB"/>
    <w:rsid w:val="00E4589C"/>
    <w:rsid w:val="00E8201A"/>
    <w:rsid w:val="00EB63EE"/>
    <w:rsid w:val="00F31CE0"/>
    <w:rsid w:val="00F665EC"/>
    <w:rsid w:val="00FA010A"/>
    <w:rsid w:val="00FC3ABC"/>
    <w:rsid w:val="00FC603A"/>
    <w:rsid w:val="00FC7BFC"/>
    <w:rsid w:val="00FD35F2"/>
    <w:rsid w:val="00FF1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2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956"/>
  </w:style>
  <w:style w:type="paragraph" w:styleId="Footer">
    <w:name w:val="footer"/>
    <w:basedOn w:val="Normal"/>
    <w:link w:val="FooterChar"/>
    <w:uiPriority w:val="99"/>
    <w:unhideWhenUsed/>
    <w:rsid w:val="006E0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956"/>
  </w:style>
  <w:style w:type="paragraph" w:styleId="BalloonText">
    <w:name w:val="Balloon Text"/>
    <w:basedOn w:val="Normal"/>
    <w:link w:val="BalloonTextChar"/>
    <w:uiPriority w:val="99"/>
    <w:semiHidden/>
    <w:unhideWhenUsed/>
    <w:rsid w:val="00A52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1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956"/>
  </w:style>
  <w:style w:type="paragraph" w:styleId="Footer">
    <w:name w:val="footer"/>
    <w:basedOn w:val="Normal"/>
    <w:link w:val="FooterChar"/>
    <w:uiPriority w:val="99"/>
    <w:unhideWhenUsed/>
    <w:rsid w:val="006E0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956"/>
  </w:style>
  <w:style w:type="paragraph" w:styleId="BalloonText">
    <w:name w:val="Balloon Text"/>
    <w:basedOn w:val="Normal"/>
    <w:link w:val="BalloonTextChar"/>
    <w:uiPriority w:val="99"/>
    <w:semiHidden/>
    <w:unhideWhenUsed/>
    <w:rsid w:val="00A52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1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6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E256A-B6C7-4E8B-822C-D1D6614BC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ff</cp:lastModifiedBy>
  <cp:revision>73</cp:revision>
  <dcterms:created xsi:type="dcterms:W3CDTF">2016-03-08T05:27:00Z</dcterms:created>
  <dcterms:modified xsi:type="dcterms:W3CDTF">2017-02-27T10:10:00Z</dcterms:modified>
</cp:coreProperties>
</file>